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8F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７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様式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条</w:t>
      </w:r>
      <w:r w:rsidR="00AE4D8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項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85058F" w:rsidRPr="001D65A6" w:rsidRDefault="0085058F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85058F" w:rsidRDefault="0085058F" w:rsidP="007217F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5058F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85058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長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</w:t>
      </w:r>
    </w:p>
    <w:p w:rsidR="00A35D9F" w:rsidRPr="001D65A6" w:rsidRDefault="00A35D9F" w:rsidP="00A35D9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5058F" w:rsidRPr="001D65A6" w:rsidRDefault="00A35D9F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名又は名称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</w:t>
      </w:r>
    </w:p>
    <w:p w:rsidR="00A35D9F" w:rsidRPr="001D65A6" w:rsidRDefault="00A35D9F" w:rsidP="00A35D9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35D9F" w:rsidRPr="001D65A6" w:rsidRDefault="00A35D9F" w:rsidP="00A35D9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24C28" w:rsidRPr="001D65A6" w:rsidRDefault="00224C28" w:rsidP="00224C28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登録抹消届出書</w:t>
      </w:r>
    </w:p>
    <w:p w:rsidR="0085058F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私は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次の空家を館山市空家バンク空家登録台帳から抹消したいので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実施要綱第６条第２項の規定により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届け出ます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:rsidR="0085058F" w:rsidRPr="001D65A6" w:rsidRDefault="0085058F" w:rsidP="0085058F">
      <w:pPr>
        <w:pStyle w:val="a6"/>
        <w:rPr>
          <w:sz w:val="24"/>
          <w:szCs w:val="24"/>
        </w:rPr>
      </w:pPr>
      <w:r w:rsidRPr="001D65A6">
        <w:rPr>
          <w:rFonts w:hint="eastAsia"/>
          <w:sz w:val="24"/>
          <w:szCs w:val="24"/>
        </w:rPr>
        <w:t>記</w:t>
      </w:r>
    </w:p>
    <w:p w:rsidR="0085058F" w:rsidRPr="001D65A6" w:rsidRDefault="0085058F" w:rsidP="0085058F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558"/>
        </w:rPr>
        <w:t>登録番</w:t>
      </w:r>
      <w:r w:rsidRPr="007824FB">
        <w:rPr>
          <w:rFonts w:hint="eastAsia"/>
          <w:sz w:val="24"/>
          <w:szCs w:val="24"/>
          <w:fitText w:val="1200" w:id="-1238658558"/>
        </w:rPr>
        <w:t>号</w:t>
      </w:r>
      <w:r w:rsidRPr="001D65A6">
        <w:rPr>
          <w:rFonts w:hint="eastAsia"/>
          <w:sz w:val="24"/>
          <w:szCs w:val="24"/>
        </w:rPr>
        <w:t>：第</w:t>
      </w:r>
      <w:r w:rsidR="00CA36F5" w:rsidRPr="001D65A6">
        <w:rPr>
          <w:rFonts w:hint="eastAsia"/>
          <w:sz w:val="24"/>
          <w:szCs w:val="24"/>
        </w:rPr>
        <w:t xml:space="preserve">　　　</w:t>
      </w:r>
      <w:r w:rsidRPr="001D65A6">
        <w:rPr>
          <w:rFonts w:hint="eastAsia"/>
          <w:sz w:val="24"/>
          <w:szCs w:val="24"/>
        </w:rPr>
        <w:t>号</w:t>
      </w:r>
    </w:p>
    <w:p w:rsidR="0085058F" w:rsidRPr="001D65A6" w:rsidRDefault="00AB2B0D" w:rsidP="0085058F">
      <w:pPr>
        <w:pStyle w:val="a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年月日：　　　　年　　月　　日</w:t>
      </w:r>
    </w:p>
    <w:p w:rsidR="0085058F" w:rsidRPr="001D65A6" w:rsidRDefault="00AB2B0D" w:rsidP="001D65A6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557"/>
        </w:rPr>
        <w:t>抹消</w:t>
      </w:r>
      <w:r w:rsidR="0085058F" w:rsidRPr="007824FB">
        <w:rPr>
          <w:rFonts w:hint="eastAsia"/>
          <w:spacing w:val="40"/>
          <w:sz w:val="24"/>
          <w:szCs w:val="24"/>
          <w:fitText w:val="1200" w:id="-1238658557"/>
        </w:rPr>
        <w:t>理</w:t>
      </w:r>
      <w:r w:rsidR="0085058F" w:rsidRPr="007824FB">
        <w:rPr>
          <w:rFonts w:hint="eastAsia"/>
          <w:sz w:val="24"/>
          <w:szCs w:val="24"/>
          <w:fitText w:val="1200" w:id="-1238658557"/>
        </w:rPr>
        <w:t>由</w:t>
      </w:r>
      <w:r w:rsidR="0085058F" w:rsidRPr="001D65A6">
        <w:rPr>
          <w:rFonts w:hint="eastAsia"/>
          <w:sz w:val="24"/>
          <w:szCs w:val="24"/>
        </w:rPr>
        <w:t>：</w:t>
      </w:r>
    </w:p>
    <w:p w:rsidR="00487AD4" w:rsidRDefault="00487AD4">
      <w:pPr>
        <w:widowControl/>
        <w:jc w:val="left"/>
        <w:rPr>
          <w:rFonts w:ascii="ＭＳ 明朝" w:eastAsia="ＭＳ 明朝" w:hAnsi="ＭＳ 明朝" w:cs="ＭＳ Ｐゴシック"/>
          <w:kern w:val="0"/>
          <w:sz w:val="23"/>
          <w:szCs w:val="23"/>
        </w:rPr>
      </w:pPr>
      <w:bookmarkStart w:id="0" w:name="_GoBack"/>
      <w:bookmarkEnd w:id="0"/>
    </w:p>
    <w:sectPr w:rsidR="00487A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74CFB"/>
    <w:rsid w:val="00776773"/>
    <w:rsid w:val="007824FB"/>
    <w:rsid w:val="007902ED"/>
    <w:rsid w:val="00793341"/>
    <w:rsid w:val="007A2635"/>
    <w:rsid w:val="007B75D3"/>
    <w:rsid w:val="007D741D"/>
    <w:rsid w:val="0081206D"/>
    <w:rsid w:val="008130AF"/>
    <w:rsid w:val="008220CC"/>
    <w:rsid w:val="00823889"/>
    <w:rsid w:val="00827A1E"/>
    <w:rsid w:val="00827EB2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E13721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A85A-1D55-4F54-8424-1886D3B3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